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WORD AND PHRASE ORIGINS VOLUME Ⅱ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WORD AND PHRASE ORIGIN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6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DICTIONARY OF WORD AND PHRASE ORIGIN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